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24ED00BE" w14:textId="77777777" w:rsidR="00E81DFE" w:rsidRDefault="00E81DFE" w:rsidP="00E81DFE">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2D5BF43D"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061856">
        <w:rPr>
          <w:b/>
          <w:szCs w:val="28"/>
        </w:rPr>
        <w:t>м. Києв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638D2997"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1706D2">
              <w:rPr>
                <w:sz w:val="24"/>
                <w:szCs w:val="24"/>
              </w:rPr>
              <w:t xml:space="preserve">           </w:t>
            </w:r>
            <w:r w:rsidR="00061856">
              <w:rPr>
                <w:sz w:val="24"/>
                <w:szCs w:val="24"/>
              </w:rPr>
              <w:t>м. Києв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F73770">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F73770">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F73770">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F73770">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F73770">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F73770">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F73770">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F73770">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F73770">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F73770">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F73770">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F73770">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F73770">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F73770">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F73770">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F73770">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F73770">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F73770">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F73770">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F73770">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F73770">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bookmarkStart w:id="1" w:name="_GoBack"/>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bookmarkEnd w:id="1"/>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8471E" w14:textId="77777777" w:rsidR="00625831" w:rsidRDefault="00625831">
      <w:r>
        <w:separator/>
      </w:r>
    </w:p>
  </w:endnote>
  <w:endnote w:type="continuationSeparator" w:id="0">
    <w:p w14:paraId="0825ED09" w14:textId="77777777" w:rsidR="00625831" w:rsidRDefault="0062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6C17" w14:textId="77777777" w:rsidR="00625831" w:rsidRDefault="00625831">
      <w:r>
        <w:separator/>
      </w:r>
    </w:p>
  </w:footnote>
  <w:footnote w:type="continuationSeparator" w:id="0">
    <w:p w14:paraId="139EA93E" w14:textId="77777777" w:rsidR="00625831" w:rsidRDefault="0062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DBC033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73770">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1856"/>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522E"/>
    <w:rsid w:val="00625831"/>
    <w:rsid w:val="006306C6"/>
    <w:rsid w:val="006320D3"/>
    <w:rsid w:val="00635615"/>
    <w:rsid w:val="00641CED"/>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608E"/>
    <w:rsid w:val="00837836"/>
    <w:rsid w:val="0086158D"/>
    <w:rsid w:val="00867DDC"/>
    <w:rsid w:val="0089528D"/>
    <w:rsid w:val="008A25B4"/>
    <w:rsid w:val="008A337C"/>
    <w:rsid w:val="008A5B12"/>
    <w:rsid w:val="0090189C"/>
    <w:rsid w:val="00910FA1"/>
    <w:rsid w:val="009143ED"/>
    <w:rsid w:val="00930814"/>
    <w:rsid w:val="0093252C"/>
    <w:rsid w:val="00952CE4"/>
    <w:rsid w:val="0096622D"/>
    <w:rsid w:val="00966860"/>
    <w:rsid w:val="00971EF4"/>
    <w:rsid w:val="009732C4"/>
    <w:rsid w:val="00974D06"/>
    <w:rsid w:val="00987B83"/>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16719"/>
    <w:rsid w:val="00E261F1"/>
    <w:rsid w:val="00E3545B"/>
    <w:rsid w:val="00E81DFE"/>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3770"/>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35843837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452F-5404-4F73-8089-195E42B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57</Words>
  <Characters>242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9</cp:revision>
  <cp:lastPrinted>2020-07-30T07:40:00Z</cp:lastPrinted>
  <dcterms:created xsi:type="dcterms:W3CDTF">2020-07-30T11:02:00Z</dcterms:created>
  <dcterms:modified xsi:type="dcterms:W3CDTF">2020-08-04T14:12:00Z</dcterms:modified>
</cp:coreProperties>
</file>